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0</w:t>
      </w:r>
      <w:r>
        <w:br/>
        <w:t>Preparations of Vegetables, Fruit, Nuts or Other Parts of Plant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ATIONS OF VEGETABLES, FRUIT, NUTS OR OTHER PARTS OF PL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s, fruit, nuts and other edible parts of plants, prepared or preserved by vinegar or acetic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ucumbers and gherk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cumb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10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10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herk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go chutne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uit of the genus Capsicum other than sweet peppers or piment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corn (Zea mays var. sacchara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 + 9.400 € / 100 kg / net drained wt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kernels, not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3.800 € / 100 kg / net drained wt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Yams, sweet potatoes and similar edible parts of plants containing 5% or more by weight of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shr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l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6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6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 pep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ropical fruit and tropical nuts; palm he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lm he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rnips (Brassica rapa spp. Rap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Vine lea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7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op shoots and similar edible parts of pl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7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7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n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7 5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7 5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tatoes and produc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7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7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matoes prepared or preserved otherwise than by vinegar or acetic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matoes, whole or in pie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e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dry matter content of less than 12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dry matter content of not less than 12% but not more than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dry matter content of more than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wdered, whether or not containing added sugar, other sweetening matter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wdered, whether or not containing added sugar, other sweetening matter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ushrooms and truffles, prepared or preserved otherwise than by vinegar or acetic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shrooms of the genus Agaric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1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+ 191.000 € / 100 kg / net drained wt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ovisionally preserved, completely co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+ 222.000 € / 100 kg / net drained wt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ruff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vegetables prepared or preserved otherwise than by vinegar or acetic acid, frozen, other than products of heading 2006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to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oked, not otherwise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1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6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the form of flour, meal or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1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getables and mixtures of vegeta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 + 9.400 € / 100 kg / net drained wt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corn (Zea mays var. sacchara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uerkraut, capers and ol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uerkrau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3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3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l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as (Pisum sativum) and immature beans of the species Phaseolus spp., in p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cluding mix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nions, cooked, not otherwise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9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ix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9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rr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9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sparag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98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oducts containing meat in a proportion of 3% up to and including 2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98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lobe articho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98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vegetables prepared or preserved otherwise than by vinegar or acetic acid, not frozen, other than products of heading 2006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mogenised vegeta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r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1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sparag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10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to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8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the form of flour, meal or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2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in slices, fried or baked, whether or not salted or flavoured, in airtight packings, suitable for immediate consum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2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s (Pisum sativ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eans (Vigna spp., Phaseol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5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ans, sh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5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6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sparag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7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l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weetcorn (Zea mays var. sacchara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8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 + 9.400 € / 100 kg / net drained wt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kernels, not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8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rn cobs (Zea Mays Saccharata) whether or not cut, with a diameter of 10 mm or more, but not more than 20 mm, for use in the manufacture of products of the food industry for treatment other than simple repack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8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getables and mixtures of vegeta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mboo sho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mboo shoots, prepared or preserved, in immediate packings of a net content of more than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uit of the genus Capsicum, other than sweet peppers or piment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wdered preparations, whether or not containing added sugar, other sweetening matter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wdered preparations, whether or not containing added sugar, other sweetening matter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lobe articho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wdered preparations, whether or not containing added sugar, other sweetening matter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tures of vegeta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wdered preparations, whether or not containing added sugar, other sweetening matter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uerkrau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wdered preparations, whether or not containing added sugar, other sweetening matter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rr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8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 preparations, whether or not containing added sugar, other sweetening matter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8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8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 preparations, whether or not containing added sugar, other sweetening matter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8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roducts containing meat in a proportion of 3% up to and including 2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8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s, fruit, nuts, fruit-peel and other parts of plants, preserved by sugar (drained, glacé or crystallis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ing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3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0% + 23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3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3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5% + 15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pical fruit and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weet corn (Zea mays var. sacchara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3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0% + 23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3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38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38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pical fruit and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weet corn (Zea mays var. sacchara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Jams, fruit jellies, marmalades, fruit or nut purée and fruit or nut pastes, obtained by cooking, whether or not containing added sugar or other sweeten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mogenised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ig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1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istachio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1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zelnut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1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ig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istachio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9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zelnut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9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itrus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0% + 23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0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13% bu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1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2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lum purée and paste and prune purée and paste, in immediate packings of a net content exceeding 100 kg, for industrial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hestnut purée and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 + 19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ch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1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 + 23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uit purées obtained by sieving then brought to the boil in a vacuum, the texture and chemical composition of which have not been changed by the heat treat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1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1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uit purées obtained by sieving then brought to the boil in a vacuum, the texture and chemical composition of which have not been changed by the heat treat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straw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3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 + 23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uit purées obtained by sieving then brought to the boil in a vacuum, the texture and chemical composition of which have not been changed by the heat treat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3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3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uit purées obtained by sieving then brought to the boil in a vacuum, the texture and chemical composition of which have not been changed by the heat treat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rasp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5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 + 23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uit purées obtained by sieving then brought to the boil in a vacuum, the texture and chemical composition of which have not been changed by the heat treat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5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5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uit purées obtained by sieving then brought to the boil in a vacuum, the texture and chemical composition of which have not been changed by the heat treat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ig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 + 23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istachio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azelnut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uit purées obtained by sieving then brought to the boil in a vacuum, the texture and chemical composition of which have not been changed by the heat treat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 + 23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aches, including nectar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50% or more by weight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 + 23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247" w:hanging="124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247" w:hanging="124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247" w:hanging="124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247" w:hanging="124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fruit in which no single fruit exceeds 50% of the total weight of the fr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247" w:hanging="124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50% or more by weight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 + 23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361" w:hanging="1361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361" w:hanging="1361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247" w:hanging="124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361" w:hanging="1361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361" w:hanging="1361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247" w:hanging="124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50% or more by weight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361" w:hanging="1361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361" w:hanging="1361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247" w:hanging="124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5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361" w:hanging="1361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5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361" w:hanging="1361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13% bu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hestnut purée and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pple purée, including compo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ruit purées obtained by sieving then brought to the boil in a vacuum, the texture and chemical composition of which have not been changed by the heat treat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ig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istachio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zelnut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ruit purées obtained by sieving then brought to the boil in a vacuum, the texture and chemical composition of which have not been changed by the heat treat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aches, including nectar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50% or more by weight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fruit in which no single fruit exceeds 50% of the total weight of the fr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50% or more by weight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6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50% or more by weight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ngo puree concentrate, obtained by cooking:</w:t>
            </w:r>
            <w:r>
              <w:br/>
              <w:t>- of the Genus Mangifera spp.,</w:t>
            </w:r>
            <w:r>
              <w:br/>
              <w:t>- with a sugar content by weight of not more than 30% for use in the manufacture of products of food and drink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apaya puree concentrate, obtained by cooking:</w:t>
            </w:r>
            <w:r>
              <w:br/>
              <w:t>- of the Genus Carica spp.,</w:t>
            </w:r>
            <w:r>
              <w:br/>
              <w:t>- with a sugar content by weight of more than 13% but not more than 30% for use in the manufacture of products of food and drink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Guava puree concentrate, obtained by cooking:</w:t>
            </w:r>
            <w:r>
              <w:br/>
              <w:t>- of the Genus Psidium spp.,</w:t>
            </w:r>
            <w:r>
              <w:br/>
              <w:t>- with a sugar content by weight of more than 13% but not more than 30% for use in the manufacture of products of food and drink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ngo puree concentrate, obtained by cooking:</w:t>
            </w:r>
            <w:r>
              <w:br/>
              <w:t>- of the Genus Mangifera spp.,</w:t>
            </w:r>
            <w:r>
              <w:br/>
              <w:t>- with a sugar content by weight of not more than 30% for use in the manufacture of products of food and drink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apaya puree concentrate, obtained by cooking:</w:t>
            </w:r>
            <w:r>
              <w:br/>
              <w:t>- of the Genus Carica spp.,</w:t>
            </w:r>
            <w:r>
              <w:br/>
              <w:t>- with a sugar content by weight of more than 13% but not more than 30% for use in the manufacture of products of food and drink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Guava puree concentrate, obtained by cooking:</w:t>
            </w:r>
            <w:r>
              <w:br/>
              <w:t>- of the Genus Psidium spp.,</w:t>
            </w:r>
            <w:r>
              <w:br/>
              <w:t>- with a sugar content by weight of more than 13% but not more than 30% for use in the manufacture of products of food and drink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tropical fruit and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ango puree concentrate, obtained by cooking:</w:t>
            </w:r>
            <w:r>
              <w:br/>
              <w:t>- of the Genus Mangifera spp.,</w:t>
            </w:r>
            <w:r>
              <w:br/>
              <w:t>- with a sugar content by weight of not more than 30% for use in the manufacture of products of food and drink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pple purée, including compo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ig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istachio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zelnut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each or pear and mixtures thereof, in jelly of these fr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uit purées obtained by sieving then brought to the boil in a vacuum, the texture and chemical composition of which have not been changed by the heat treat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, in immediate packings of a net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less than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4.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less than 4.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aches, including nectar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, in immediate packings of a net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less than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4.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less than 4.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50% or more by weight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50% or more by weight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, in immediate packings of a net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less than 4.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50% or more by weight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6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ruit, nuts and other edible parts of plants, otherwise prepared or preserved, whether or not containing added sugar or other sweetening matter or spirit,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uts, groundnuts and other seeds, whether or not mixed toge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round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eanut bu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in immediate packings of a net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Roas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 9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Roas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 9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cluding mix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pical nuts; mixtures containing by weight 50% or more of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1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1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Roasted almonds and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1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1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pical nuts; mixtures containing by weight 50% or more of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Roasted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lmonds and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5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neapp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2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7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2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7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itrus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rapefruit segments, including pomel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darins (including tangerines and satsumas); clementines, wilkings and other similar citrus hybr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mminu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rapefruit, including pomel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mminuted oranges and lem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oran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rapefruit segments, including pomel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darins (including tangerines and satsumas); clementines, wilkings and other similar citrus hybr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mminu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rapefruit, including pomel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mminuted oranges and lem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rapefruit, including pomel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eg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ul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of 4.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mminu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andarins (including tangerines and satsumas); clementines, wilkings and other similar citrus hybr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ul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of 4.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mminu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ul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of 4.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mminu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5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5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7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7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7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7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pric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6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6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7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7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7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7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, in immediate packings of a net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pricot hal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pricot pul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less than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4.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 hal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8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 pul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8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less than 4.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 hal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8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3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weet cherries containing added spirit, with a sugar content of not more than 9% by weight, of a diameter of not more than 19.9 mm, with stones, for use in chocolat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our cherries (Prunus cera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, in immediate packings of a net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4.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less than 4.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ches, including nectar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eaches, 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6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6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eaches, 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7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slices, deep f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7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eaches, 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7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7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eaches, 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7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, in immediate packings of a net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each halves (including nectarin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eaches, 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less than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4.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ach halves (including nectarin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8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aches, 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8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a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8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less than 4.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ach halves (including nectarin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8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aches, 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8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a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8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raw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mixtures other than those of subheading 2008 1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lm he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anberries (Vaccinium macrocarpon, Vaccinium oxycoccos, Vaccinium vitis-idae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weetened dried cranberries, excluding packing alone as processing, for the manufacture of products of food processing indust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ropical nuts and tropical fruit, containing by weight 50% or more of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0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0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gar content exceeding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2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4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 + 2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6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8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2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4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6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8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5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51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5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5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5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5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5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fruit in which no single fruit exceeds 50% of the total weight of the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2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4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6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8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, in immediate packings of a net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2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3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4.5 kg or more but less than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4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6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less than 4.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7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8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, presented in their juice, containing at least two of the following fruit: peach or pear or pineappl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ing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ra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3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2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gar content exceeding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2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2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2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 + 2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ing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ra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lums and pru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assion fruit, guavas and tamari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ngoes, mangosteens, papaws (papayas), cashew apples, lychees, jackfruit, sapodillo plums, carambola and pitahay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8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ngo puree: • not from concentrate, • of the genus Mangifera, • of a Brix value of 14 or more, but not more than 20 used in the manufacture of products of drink industry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eedless boysenberry puree not containing added spirit, whether or 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anched vine leaves of the genus Karakishmish, in brine, containing by weight:</w:t>
            </w:r>
            <w:r>
              <w:br/>
              <w:t>- more than 6% of salt concentration,</w:t>
            </w:r>
            <w:r>
              <w:br/>
              <w:t>- 0,1% or more but not more than 1,4% of acidity expressed as citric acid monohydrate and</w:t>
            </w:r>
            <w:r>
              <w:br/>
              <w:t>- whether or not but not more than 2 000 mg/kg of sodium benzoate according CODEX STAN 192-1995 for use in the manufacture of stuffed vine leaves with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ing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6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6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6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67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6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lums and prunes, in immediate packings of a net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7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7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7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less than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7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78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8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 + 9.400 € / 100 kg / net drained wt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aize (corn), other than sweetcorn (Zea mays var. sacchara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Yams, sweet potatoes and similar edible parts of plants, containing 5% or more by weight of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3.800 € / 100 kg / net drained wt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hinese water chestnuts (Eleocharis dulcis or Eleocharis tuberosa) peeled, washed, blanched, chilled and individually quick-frozen for use in the manufacture of products of food industry for treatment other than simple repack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ine lea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anched vine leaves of the genus Karakishmish, in brine, containing by weight:</w:t>
            </w:r>
            <w:r>
              <w:br/>
              <w:t>- more than 6% of salt concentration,</w:t>
            </w:r>
            <w:r>
              <w:br/>
              <w:t>- 0,1% or more but not more than 1,4% of acidity expressed as citric acid monohydrate and</w:t>
            </w:r>
            <w:r>
              <w:br/>
              <w:t>- whether or not but not more than 2 000 mg/kg of sodium benzoate according CODEX STAN 192-1995 for use in the manufacture of stuffed vine leaves with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op shoots and similar edible parts of pl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eedless boysenberry puree not containing added spirit, whether or 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atermelon (egusi, Citrullus spp.) seeds and derived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ppers (sweet or other than sweet) (Capsicum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urry leaves (Bergera koenigii, Syn.: Murraya koenigii) (froze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ruit juices (including grape must) and vegetable juices, unfermented and not containing added spirit, whether or not containing added sugar or other sweeten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range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containers of two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containers of two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 and 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containers of two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ving a degree of concentration of up to 50° Brix, in containers of two litres or less, excluding blood orange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9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degree of concentration higher than 20° bri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9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containers of two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9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degree of concentration higher than 20° bri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99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99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degree of concentration higher than 20° bri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99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rozen, of a Brix value not exceeding 2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containers of two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containers of two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1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1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1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1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1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containers of two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20 but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 and 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containers of two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9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9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9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9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containers of two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9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9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9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9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apefruit (including pomelo)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2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20 but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 and 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uice of any other single citrus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2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mon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mon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1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1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1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1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mon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5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5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 citrus fruit ju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20 but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mon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3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3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3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3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mon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3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3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3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3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mon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5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4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5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5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5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citrus fruit ju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4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9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9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neapple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2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 9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ineapple juice: — not from concentrate, — of the genus Ananas, — of a Brix value of 11 or more but not more than 16, used in the manufacture of products of drink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 9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 9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 9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ineapple juice: • not from concentrate, • of the genus Ananas, • of a Brix value of 11 or more but not more than 16, used in the manufacture of products of drink industry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20 but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30 per 100 kg net weight,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3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ineapple juice, other than in powder form:</w:t>
            </w:r>
            <w:r>
              <w:br/>
              <w:t>- with a Brix value of more than 20 but not more than 67,</w:t>
            </w:r>
            <w:r>
              <w:br/>
              <w:t>- a value of more than € 30 per 100 kg net weight,</w:t>
            </w:r>
            <w:r>
              <w:br/>
              <w:t>- containing added sugar used in the manufacture of products of food or drink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3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mato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5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5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ape juice (including grape mus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3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18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not exceeding € 18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2.4% + 27.0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the production of grape juice and/or non-wine sector products such as non-alcoholic drinks, jams and sau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22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the production of grape juice and/or non-wine sector products such as non-alcoholic drinks, jams and sau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0.0% + 121.000 € / hl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the production of grape juice and/or non-wine sector products such as non-alcoholic drinks, jams and sau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30 but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18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cent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5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the production of grape juice and/or non-wine sector products such as non-alcoholic drinks, jams and sau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5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18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2.4% + 131.000 € / hl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cent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2.4% + 27.000 € / hl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2.4% + 27.0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the production of grape juice and/or non-wine sector products such as non-alcoholic drinks, jams and sau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pple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2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1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1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22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0.0% + 18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20 but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18 per 100 kg net weight,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0% + 19.3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9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9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98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9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uice of any other single fruit or vegetab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anberry (Vaccinium macrocarpon, Vaccinium oxycoccos, Vaccinium vitis-idaea)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30 per 100 kg net weight,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3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ranberry juice concentrate:</w:t>
            </w:r>
            <w:r>
              <w:br/>
              <w:t>- of a Brix value of 40 or more but not more than 66,</w:t>
            </w:r>
            <w:r>
              <w:br/>
              <w:t>- in immediate packings of a content of 50 litres or mor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31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3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8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 of fruit of the species Vaccinium macrocarp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9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9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ear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value not exceeding € 22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1.0% + 12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4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5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5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ueberry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5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5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5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5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5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5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5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5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ueberry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8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ear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value exceeding € 18 per 100 kg net weight,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6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6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6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6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value exceeding € 30 per 100 kg net weight,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herry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assion fruit juice and passion fruit juice concentrate, whether or not frozen:</w:t>
            </w:r>
            <w:r>
              <w:br/>
              <w:t>- with a Brix value of 13,7 or more but not more than 55,</w:t>
            </w:r>
            <w:r>
              <w:br/>
              <w:t>- of a value of more than € 30 per 100 kg net weight,</w:t>
            </w:r>
            <w:r>
              <w:br/>
              <w:t>- in immediate packings of a content of 50 liters or more, and</w:t>
            </w:r>
            <w:r>
              <w:br/>
              <w:t>- with added sugar for the use in the manufacture of products of food or drink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3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ozen boysenberry juice concentrate with a Brix value of 61 or more, but not more than 67, in immediate packing of a content of 50 litres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ozen acerola juice concentrate :</w:t>
            </w:r>
            <w:r>
              <w:br/>
              <w:t>- with a Brix value of more than 48 but not more than 67,</w:t>
            </w:r>
            <w:r>
              <w:br/>
              <w:t>- in immediate packings of a content of 50 litres or mor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ueberry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cai berry juice concentrate: • of the species Euterpe oleracea, • frozen, • not sweetened, • not in powder form, • of a Brix value of 23 or more but not more than 32, in immediate packings of a content of 10kg or mor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5% + 12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8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ueberry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6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6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ueberry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herry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assion fruit juice and passion fruit juice concentrate, whether or not frozen:</w:t>
            </w:r>
            <w:r>
              <w:br/>
              <w:t>- with a Brix value of 10 or more but not more than 13,7,</w:t>
            </w:r>
            <w:r>
              <w:br/>
              <w:t>- of a value of more than € 30 per 100 kg net weight,</w:t>
            </w:r>
            <w:r>
              <w:br/>
              <w:t>- in immediate packings of a content of 50 liters or more, and </w:t>
            </w:r>
            <w:r>
              <w:br/>
              <w:t>- without added sugar for the use in the manufacture of products of food or drink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7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9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ueberry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9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ueberry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9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conut water</w:t>
            </w:r>
            <w:r>
              <w:br/>
              <w:t>- unfermented,</w:t>
            </w:r>
            <w:r>
              <w:br/>
              <w:t>- not containing added spirit or sugar, and</w:t>
            </w:r>
            <w:r>
              <w:br/>
              <w:t>- in immediate packing of a content of 20 litres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of ju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tures of apple and pear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22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citrus ju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2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2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2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2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2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citrus ju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2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tures of apple and pear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0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18 per 100 kg net weight and 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citrus fruit juices and pineapple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5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citrus ju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5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5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citrus ju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citrus fruit juices and pineapple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7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5% + 12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8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citrus ju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4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citrus ju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6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citrus ju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8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